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98" w:rsidRDefault="00354898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Pr="00EE1C17" w:rsidRDefault="00D67DAF" w:rsidP="00D67DAF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Додаток №1</w:t>
      </w:r>
    </w:p>
    <w:p w:rsidR="00D67DAF" w:rsidRPr="00EE1C17" w:rsidRDefault="00D67DAF" w:rsidP="00354898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писок</w:t>
      </w:r>
    </w:p>
    <w:p w:rsidR="00C7483C" w:rsidRDefault="00D67DAF" w:rsidP="00354898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у</w:t>
      </w:r>
      <w:r w:rsidR="00C7483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чнів Навчально-виховного</w:t>
      </w:r>
      <w:r w:rsidR="00C7483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комплексу № 2 Покровської міської ради</w:t>
      </w: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, </w:t>
      </w:r>
    </w:p>
    <w:p w:rsidR="00D67DAF" w:rsidRDefault="00D67DAF" w:rsidP="00354898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які пропонуються до занесення до міського банку обдарованих </w:t>
      </w:r>
      <w:r w:rsidR="00354898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ітей  « Надія Донеччини» у 2018- 2019</w:t>
      </w:r>
      <w:r w:rsidRPr="00EE1C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авчальному році</w:t>
      </w:r>
    </w:p>
    <w:p w:rsidR="00354898" w:rsidRDefault="00354898" w:rsidP="00354898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354898" w:rsidRPr="00EE1C17" w:rsidRDefault="00354898" w:rsidP="00354898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851"/>
        <w:gridCol w:w="2409"/>
        <w:gridCol w:w="2092"/>
      </w:tblGrid>
      <w:tr w:rsidR="00D67DAF" w:rsidRPr="00EE1C17" w:rsidTr="00E50EB7">
        <w:tc>
          <w:tcPr>
            <w:tcW w:w="534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9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ня</w:t>
            </w:r>
          </w:p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51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09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обдарованості</w:t>
            </w:r>
          </w:p>
        </w:tc>
        <w:tc>
          <w:tcPr>
            <w:tcW w:w="2092" w:type="dxa"/>
          </w:tcPr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ягнення за </w:t>
            </w:r>
          </w:p>
          <w:p w:rsidR="00D67DAF" w:rsidRPr="00EE1C17" w:rsidRDefault="00354898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19</w:t>
            </w:r>
          </w:p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1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рік</w:t>
            </w:r>
          </w:p>
        </w:tc>
      </w:tr>
      <w:tr w:rsidR="00D67DAF" w:rsidRPr="00EE1C17" w:rsidTr="00E50EB7">
        <w:tc>
          <w:tcPr>
            <w:tcW w:w="534" w:type="dxa"/>
          </w:tcPr>
          <w:p w:rsidR="00D67DAF" w:rsidRPr="00EE1C17" w:rsidRDefault="00354898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D67DAF" w:rsidRPr="00EE1C17" w:rsidRDefault="00354898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в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2126" w:type="dxa"/>
          </w:tcPr>
          <w:p w:rsidR="00354898" w:rsidRPr="00354898" w:rsidRDefault="00354898" w:rsidP="003548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548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.12.2003 р.</w:t>
            </w:r>
          </w:p>
          <w:p w:rsidR="00D67DAF" w:rsidRPr="00EE1C17" w:rsidRDefault="00D67DAF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67DAF" w:rsidRPr="00EE1C17" w:rsidRDefault="00354898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2409" w:type="dxa"/>
          </w:tcPr>
          <w:p w:rsidR="00D67DAF" w:rsidRPr="00EE1C17" w:rsidRDefault="00354898" w:rsidP="00D67D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ий</w:t>
            </w:r>
          </w:p>
        </w:tc>
        <w:tc>
          <w:tcPr>
            <w:tcW w:w="2092" w:type="dxa"/>
          </w:tcPr>
          <w:p w:rsidR="00C7483C" w:rsidRDefault="00C7483C" w:rsidP="00C748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зах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уково-дослідницьких робіт учнів – членів МАН </w:t>
            </w:r>
          </w:p>
          <w:p w:rsidR="00D67DAF" w:rsidRPr="00EE1C17" w:rsidRDefault="00C7483C" w:rsidP="00C7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етап</w:t>
            </w:r>
          </w:p>
        </w:tc>
      </w:tr>
    </w:tbl>
    <w:p w:rsidR="00D67DAF" w:rsidRPr="00D67DAF" w:rsidRDefault="00D67DAF" w:rsidP="00D67DAF">
      <w:pPr>
        <w:ind w:firstLine="708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D67DAF" w:rsidRPr="00D67DAF" w:rsidRDefault="00D67DAF" w:rsidP="00D67DAF">
      <w:pPr>
        <w:ind w:firstLine="708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0035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4898" w:rsidRDefault="00354898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Default="00D67DAF" w:rsidP="00D67D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7DAF" w:rsidRPr="00D67DAF" w:rsidRDefault="00D67DAF" w:rsidP="00C74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bookmarkStart w:id="0" w:name="_GoBack"/>
      <w:bookmarkEnd w:id="0"/>
      <w:r w:rsidRPr="00D67DA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2</w:t>
      </w:r>
    </w:p>
    <w:p w:rsidR="00354898" w:rsidRDefault="00354898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D67DAF" w:rsidRPr="00D67DAF" w:rsidRDefault="00D67DAF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BA1880" w:rsidRDefault="00D67DAF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 обдарованих дітей</w:t>
      </w:r>
    </w:p>
    <w:p w:rsidR="00D67DAF" w:rsidRPr="00D67DAF" w:rsidRDefault="00EE1C17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A18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«Надія Донеччини»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 педагога</w:t>
      </w:r>
      <w:r w:rsidR="00D67DAF"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67DAF" w:rsidRPr="007B4886" w:rsidRDefault="00EE1C17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B48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D67DAF" w:rsidRPr="007B4886" w:rsidRDefault="00690E83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40640</wp:posOffset>
                </wp:positionV>
                <wp:extent cx="1440180" cy="1800225"/>
                <wp:effectExtent l="9525" t="10795" r="762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DAF" w:rsidRDefault="00D67DAF" w:rsidP="00D67D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67DAF" w:rsidRDefault="00D67DAF" w:rsidP="00D67D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67DAF" w:rsidRDefault="00D67DAF" w:rsidP="00D67D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D67DAF" w:rsidRDefault="00D67DAF" w:rsidP="00D67D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(розмір </w:t>
                            </w:r>
                          </w:p>
                          <w:p w:rsidR="00D67DAF" w:rsidRPr="005F5886" w:rsidRDefault="00D67DAF" w:rsidP="00D67D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па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7pt;margin-top:3.2pt;width:113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">
                <v:textbox>
                  <w:txbxContent>
                    <w:p w:rsidR="00D67DAF" w:rsidRDefault="00D67DAF" w:rsidP="00D67DA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67DAF" w:rsidRDefault="00D67DAF" w:rsidP="00D67DAF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67DAF" w:rsidRDefault="00D67DAF" w:rsidP="00D67D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D67DAF" w:rsidRDefault="00D67DAF" w:rsidP="00D67D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(розмір </w:t>
                      </w:r>
                    </w:p>
                    <w:p w:rsidR="00D67DAF" w:rsidRPr="005F5886" w:rsidRDefault="00D67DAF" w:rsidP="00D67D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паспорт)</w:t>
                      </w:r>
                    </w:p>
                  </w:txbxContent>
                </v:textbox>
              </v:rect>
            </w:pict>
          </mc:Fallback>
        </mc:AlternateContent>
      </w:r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Прізвище, </w:t>
      </w:r>
      <w:proofErr w:type="spellStart"/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</w:t>
      </w:r>
      <w:proofErr w:type="spellEnd"/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по батькові дитини  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огвінова</w:t>
      </w:r>
      <w:proofErr w:type="spellEnd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Анастасія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ергіївна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Повна дата народження 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09.12.2003 р.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Повна назва навчального закладу, де навчається  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вчально-виховний комплекс № 2 Покровської міської ради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Клас навчання 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9-Б клас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 навчання (для старшої школи)</w:t>
      </w:r>
    </w:p>
    <w:p w:rsidR="00D67DAF" w:rsidRPr="007B4886" w:rsidRDefault="00690E83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Повна домашня адреса 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м. </w:t>
      </w:r>
      <w:proofErr w:type="spellStart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окровськ</w:t>
      </w:r>
      <w:proofErr w:type="spellEnd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, вул. Захисників України, буд. 37 </w:t>
      </w:r>
      <w:proofErr w:type="spellStart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в</w:t>
      </w:r>
      <w:proofErr w:type="spellEnd"/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 1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Телефон (дитини, батьків)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0953601308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Відомості про батьків </w:t>
      </w:r>
    </w:p>
    <w:p w:rsidR="00D67DAF" w:rsidRPr="001C07C4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ати</w:t>
      </w:r>
      <w:r w:rsidR="00690E8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:</w:t>
      </w:r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огвінова</w:t>
      </w:r>
      <w:proofErr w:type="spellEnd"/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Олена Анатоліївна</w:t>
      </w:r>
    </w:p>
    <w:p w:rsidR="00D67DAF" w:rsidRPr="001C07C4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атько</w:t>
      </w:r>
      <w:r w:rsidR="00690E8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:</w:t>
      </w:r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огвінов</w:t>
      </w:r>
      <w:proofErr w:type="spellEnd"/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ергій Віталійович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 Вид обдарованості (</w:t>
      </w:r>
      <w:r w:rsidRPr="001C07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нтелектуальна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рактично-перетворювальна, художньо-естетична, комунікативно - організаторська, психомоторна) (підкреслити)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Хобі та захоплення дитини</w:t>
      </w:r>
    </w:p>
    <w:p w:rsidR="00D67DAF" w:rsidRPr="001C07C4" w:rsidRDefault="001C07C4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/>
        </w:rPr>
      </w:pPr>
      <w:r w:rsidRPr="001C07C4">
        <w:rPr>
          <w:rFonts w:ascii="Times New Roman" w:hAnsi="Times New Roman" w:cs="Times New Roman"/>
          <w:bCs/>
          <w:i/>
          <w:color w:val="333333"/>
          <w:szCs w:val="20"/>
          <w:shd w:val="clear" w:color="auto" w:fill="FFFFFF"/>
          <w:lang w:val="uk-UA"/>
        </w:rPr>
        <w:t>Н</w:t>
      </w:r>
      <w:proofErr w:type="spellStart"/>
      <w:r w:rsidRPr="001C07C4">
        <w:rPr>
          <w:rFonts w:ascii="Times New Roman" w:hAnsi="Times New Roman" w:cs="Times New Roman"/>
          <w:bCs/>
          <w:i/>
          <w:color w:val="333333"/>
          <w:szCs w:val="20"/>
          <w:shd w:val="clear" w:color="auto" w:fill="FFFFFF"/>
        </w:rPr>
        <w:t>and</w:t>
      </w:r>
      <w:r w:rsidRPr="001C07C4">
        <w:rPr>
          <w:rFonts w:ascii="Times New Roman" w:hAnsi="Times New Roman" w:cs="Times New Roman"/>
          <w:i/>
          <w:color w:val="333333"/>
          <w:szCs w:val="20"/>
          <w:shd w:val="clear" w:color="auto" w:fill="FFFFFF"/>
        </w:rPr>
        <w:t>-made</w:t>
      </w:r>
      <w:proofErr w:type="spellEnd"/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Досягнення дитини за 2 навчальні роки (міський ,  обласний, всеукраїнський рівен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733"/>
        <w:gridCol w:w="1348"/>
        <w:gridCol w:w="1312"/>
        <w:gridCol w:w="1348"/>
        <w:gridCol w:w="1312"/>
        <w:gridCol w:w="1349"/>
      </w:tblGrid>
      <w:tr w:rsidR="00D67DAF" w:rsidRPr="007B4886" w:rsidTr="00E50EB7">
        <w:tc>
          <w:tcPr>
            <w:tcW w:w="1451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706" w:type="dxa"/>
            <w:gridSpan w:val="2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06" w:type="dxa"/>
            <w:gridSpan w:val="2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07" w:type="dxa"/>
            <w:gridSpan w:val="2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67DAF" w:rsidRPr="007B4886" w:rsidTr="00E50EB7">
        <w:tc>
          <w:tcPr>
            <w:tcW w:w="1451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1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D67DAF" w:rsidRPr="007B4886" w:rsidTr="00E50EB7">
        <w:tc>
          <w:tcPr>
            <w:tcW w:w="1451" w:type="dxa"/>
          </w:tcPr>
          <w:p w:rsidR="00D67DAF" w:rsidRPr="007B4886" w:rsidRDefault="001C07C4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346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46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46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361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D67DAF" w:rsidRPr="007B4886" w:rsidTr="00E50EB7">
        <w:tc>
          <w:tcPr>
            <w:tcW w:w="1451" w:type="dxa"/>
          </w:tcPr>
          <w:p w:rsidR="00D67DAF" w:rsidRPr="007B4886" w:rsidRDefault="001C07C4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346" w:type="dxa"/>
          </w:tcPr>
          <w:p w:rsidR="00354898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-захист науково-дослідницьких робіт учнів – членів МАН </w:t>
            </w:r>
          </w:p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1360" w:type="dxa"/>
          </w:tcPr>
          <w:p w:rsidR="00D67DAF" w:rsidRPr="007B4886" w:rsidRDefault="00354898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ауреат</w:t>
            </w:r>
          </w:p>
        </w:tc>
        <w:tc>
          <w:tcPr>
            <w:tcW w:w="1346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</w:tcPr>
          <w:p w:rsidR="00D67DAF" w:rsidRPr="007B4886" w:rsidRDefault="00D67DAF" w:rsidP="00D6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 Відомості про педагога-наставника дитини (для кожного змагання): 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ІБ</w:t>
      </w:r>
      <w:r w:rsidR="001C07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C07C4" w:rsidRPr="001C0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Рой</w:t>
      </w:r>
      <w:proofErr w:type="spellEnd"/>
      <w:r w:rsidR="001C07C4" w:rsidRPr="001C0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Оксана Володимирівна</w:t>
      </w:r>
    </w:p>
    <w:p w:rsidR="00D67DAF" w:rsidRPr="001C07C4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1C07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07C4" w:rsidRPr="001C07C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вчально-виховний комплекс № 2 Покровської міської ради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</w:t>
      </w:r>
      <w:r w:rsidR="001C07C4" w:rsidRPr="001C0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читель української мови та літератури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1C07C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54898" w:rsidRPr="00354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17 років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354898" w:rsidRPr="00354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ІІ категорія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Default="00354898" w:rsidP="00354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.о. д</w:t>
      </w:r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="00D67DAF"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ВК № 2                                                                 С.М. Павлюкович</w:t>
      </w:r>
    </w:p>
    <w:p w:rsidR="00354898" w:rsidRDefault="00354898" w:rsidP="00354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ровської міської ради</w:t>
      </w:r>
    </w:p>
    <w:p w:rsidR="00354898" w:rsidRPr="007B4886" w:rsidRDefault="00354898" w:rsidP="003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4898" w:rsidRPr="00354898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354898">
        <w:rPr>
          <w:rFonts w:ascii="Times New Roman" w:eastAsia="Times New Roman" w:hAnsi="Times New Roman" w:cs="Times New Roman"/>
          <w:sz w:val="20"/>
          <w:szCs w:val="24"/>
          <w:lang w:val="uk-UA"/>
        </w:rPr>
        <w:t>Дата заповнення</w:t>
      </w:r>
    </w:p>
    <w:p w:rsidR="00D67DAF" w:rsidRPr="00354898" w:rsidRDefault="00354898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354898">
        <w:rPr>
          <w:rFonts w:ascii="Times New Roman" w:eastAsia="Times New Roman" w:hAnsi="Times New Roman" w:cs="Times New Roman"/>
          <w:sz w:val="20"/>
          <w:szCs w:val="24"/>
          <w:lang w:val="uk-UA"/>
        </w:rPr>
        <w:t>29.05.2019</w:t>
      </w:r>
      <w:r w:rsidR="00D67DAF" w:rsidRPr="00354898">
        <w:rPr>
          <w:rFonts w:ascii="Times New Roman" w:eastAsia="Times New Roman" w:hAnsi="Times New Roman" w:cs="Times New Roman"/>
          <w:sz w:val="20"/>
          <w:szCs w:val="24"/>
          <w:lang w:val="uk-UA"/>
        </w:rPr>
        <w:t xml:space="preserve"> </w:t>
      </w:r>
    </w:p>
    <w:p w:rsidR="00D67DAF" w:rsidRPr="007B4886" w:rsidRDefault="00354898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D67DAF"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F65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D67DAF"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sectPr w:rsidR="00D67DAF" w:rsidRPr="007B4886" w:rsidSect="00354898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7E1"/>
    <w:multiLevelType w:val="hybridMultilevel"/>
    <w:tmpl w:val="05C001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A5"/>
    <w:rsid w:val="000035D9"/>
    <w:rsid w:val="00011CB8"/>
    <w:rsid w:val="00014BCB"/>
    <w:rsid w:val="000A749A"/>
    <w:rsid w:val="0010378E"/>
    <w:rsid w:val="001126C6"/>
    <w:rsid w:val="00130684"/>
    <w:rsid w:val="00130995"/>
    <w:rsid w:val="00182034"/>
    <w:rsid w:val="00195356"/>
    <w:rsid w:val="001C07C4"/>
    <w:rsid w:val="001D0AF0"/>
    <w:rsid w:val="00237A53"/>
    <w:rsid w:val="00254A79"/>
    <w:rsid w:val="002B4669"/>
    <w:rsid w:val="002E4638"/>
    <w:rsid w:val="002E5CE5"/>
    <w:rsid w:val="002F65CE"/>
    <w:rsid w:val="00354898"/>
    <w:rsid w:val="003A70B9"/>
    <w:rsid w:val="004027D4"/>
    <w:rsid w:val="00424C4F"/>
    <w:rsid w:val="00471BBC"/>
    <w:rsid w:val="00496034"/>
    <w:rsid w:val="004C48E1"/>
    <w:rsid w:val="004E7A94"/>
    <w:rsid w:val="00531504"/>
    <w:rsid w:val="00596CDD"/>
    <w:rsid w:val="005C099A"/>
    <w:rsid w:val="005D08DB"/>
    <w:rsid w:val="00601570"/>
    <w:rsid w:val="00614A5E"/>
    <w:rsid w:val="006224DE"/>
    <w:rsid w:val="00662E38"/>
    <w:rsid w:val="00690E83"/>
    <w:rsid w:val="006A1C8D"/>
    <w:rsid w:val="006B6C9C"/>
    <w:rsid w:val="0072755C"/>
    <w:rsid w:val="00743793"/>
    <w:rsid w:val="00793A3A"/>
    <w:rsid w:val="007B4886"/>
    <w:rsid w:val="008168AB"/>
    <w:rsid w:val="00821034"/>
    <w:rsid w:val="008674BC"/>
    <w:rsid w:val="00884CA5"/>
    <w:rsid w:val="008A6AD0"/>
    <w:rsid w:val="008C4E76"/>
    <w:rsid w:val="0096755F"/>
    <w:rsid w:val="00986AE3"/>
    <w:rsid w:val="009C3604"/>
    <w:rsid w:val="00A332A7"/>
    <w:rsid w:val="00A36587"/>
    <w:rsid w:val="00A8644C"/>
    <w:rsid w:val="00A869F4"/>
    <w:rsid w:val="00AD3973"/>
    <w:rsid w:val="00AD5460"/>
    <w:rsid w:val="00B03FE2"/>
    <w:rsid w:val="00B92C8E"/>
    <w:rsid w:val="00BA1880"/>
    <w:rsid w:val="00BF4E43"/>
    <w:rsid w:val="00BF5390"/>
    <w:rsid w:val="00C15B6E"/>
    <w:rsid w:val="00C7483C"/>
    <w:rsid w:val="00CA13BF"/>
    <w:rsid w:val="00CE04BB"/>
    <w:rsid w:val="00D310CA"/>
    <w:rsid w:val="00D626FE"/>
    <w:rsid w:val="00D67DAF"/>
    <w:rsid w:val="00DD64FB"/>
    <w:rsid w:val="00E02BD3"/>
    <w:rsid w:val="00E03B32"/>
    <w:rsid w:val="00E177CD"/>
    <w:rsid w:val="00E47EC9"/>
    <w:rsid w:val="00E63723"/>
    <w:rsid w:val="00EE1C17"/>
    <w:rsid w:val="00EF5B93"/>
    <w:rsid w:val="00F5273F"/>
    <w:rsid w:val="00F61497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884C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37A5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23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D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884C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37A5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23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D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729-22AA-4744-9607-1996970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9-05-30T09:59:00Z</cp:lastPrinted>
  <dcterms:created xsi:type="dcterms:W3CDTF">2019-05-30T10:03:00Z</dcterms:created>
  <dcterms:modified xsi:type="dcterms:W3CDTF">2019-05-30T10:03:00Z</dcterms:modified>
</cp:coreProperties>
</file>